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303"/>
        <w:gridCol w:w="2989"/>
      </w:tblGrid>
      <w:tr w:rsidR="00B53EB6" w14:paraId="1F60F05A" w14:textId="77777777" w:rsidTr="00F675BD">
        <w:tc>
          <w:tcPr>
            <w:tcW w:w="3397" w:type="dxa"/>
          </w:tcPr>
          <w:p w14:paraId="1AF48A88" w14:textId="77777777" w:rsidR="00B53EB6" w:rsidRPr="00C00A3E" w:rsidRDefault="00B53EB6" w:rsidP="00F87375">
            <w:pPr>
              <w:rPr>
                <w:sz w:val="48"/>
                <w:szCs w:val="48"/>
              </w:rPr>
            </w:pPr>
            <w:r w:rsidRPr="00D83C3D">
              <w:rPr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AEFAECE" wp14:editId="3811EA0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2226</wp:posOffset>
                  </wp:positionV>
                  <wp:extent cx="342900" cy="309716"/>
                  <wp:effectExtent l="19050" t="0" r="0" b="0"/>
                  <wp:wrapNone/>
                  <wp:docPr id="106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5" cy="31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8"/>
                <w:szCs w:val="48"/>
                <w:lang w:eastAsia="de-DE"/>
              </w:rPr>
              <w:t xml:space="preserve"> </w:t>
            </w:r>
            <w:r>
              <w:rPr>
                <w:sz w:val="48"/>
                <w:szCs w:val="48"/>
              </w:rPr>
              <w:t xml:space="preserve">   Mathematik</w:t>
            </w:r>
          </w:p>
        </w:tc>
        <w:tc>
          <w:tcPr>
            <w:tcW w:w="4303" w:type="dxa"/>
          </w:tcPr>
          <w:p w14:paraId="3273383B" w14:textId="77777777" w:rsidR="00B53EB6" w:rsidRPr="00C00A3E" w:rsidRDefault="00B53EB6" w:rsidP="00F873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2989" w:type="dxa"/>
          </w:tcPr>
          <w:p w14:paraId="09410B73" w14:textId="77777777" w:rsidR="00B53EB6" w:rsidRPr="00C00A3E" w:rsidRDefault="00B53EB6" w:rsidP="00F873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:</w:t>
            </w:r>
          </w:p>
        </w:tc>
      </w:tr>
      <w:tr w:rsidR="00B53EB6" w14:paraId="3D70D572" w14:textId="77777777" w:rsidTr="006F57CA">
        <w:trPr>
          <w:trHeight w:val="1982"/>
        </w:trPr>
        <w:tc>
          <w:tcPr>
            <w:tcW w:w="10689" w:type="dxa"/>
            <w:gridSpan w:val="3"/>
          </w:tcPr>
          <w:p w14:paraId="64F181A9" w14:textId="77777777" w:rsidR="00B53EB6" w:rsidRPr="00113ACC" w:rsidRDefault="00B53EB6" w:rsidP="00F87375">
            <w:pPr>
              <w:rPr>
                <w:sz w:val="20"/>
                <w:szCs w:val="20"/>
              </w:rPr>
            </w:pPr>
          </w:p>
          <w:p w14:paraId="20082FDA" w14:textId="77777777" w:rsidR="00B53EB6" w:rsidRDefault="00C67707" w:rsidP="00F675BD">
            <w:pPr>
              <w:ind w:left="360"/>
              <w:jc w:val="center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Lernzielkontrolle zum Thema Geld </w:t>
            </w:r>
          </w:p>
          <w:p w14:paraId="7520708B" w14:textId="77777777" w:rsidR="00D55846" w:rsidRDefault="00D55846" w:rsidP="00F675BD">
            <w:pPr>
              <w:ind w:left="360"/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14:paraId="788A8718" w14:textId="77777777" w:rsidR="00D55846" w:rsidRPr="002F367D" w:rsidRDefault="00D55846" w:rsidP="00F675BD">
            <w:pPr>
              <w:ind w:left="360"/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tbl>
            <w:tblPr>
              <w:tblStyle w:val="Tabellenraster"/>
              <w:tblW w:w="10689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  <w:gridCol w:w="771"/>
            </w:tblGrid>
            <w:tr w:rsidR="00B53EB6" w:rsidRPr="00DE12F2" w14:paraId="79DECD3C" w14:textId="77777777" w:rsidTr="006F57CA">
              <w:trPr>
                <w:trHeight w:val="11621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94A2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10"/>
                      <w:szCs w:val="10"/>
                    </w:rPr>
                  </w:pPr>
                </w:p>
                <w:p w14:paraId="07EC00DE" w14:textId="77777777" w:rsidR="00B53EB6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545C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66432" behindDoc="1" locked="0" layoutInCell="1" allowOverlap="1" wp14:anchorId="224BFC8A" wp14:editId="5824067C">
                        <wp:simplePos x="0" y="0"/>
                        <wp:positionH relativeFrom="column">
                          <wp:posOffset>481965</wp:posOffset>
                        </wp:positionH>
                        <wp:positionV relativeFrom="paragraph">
                          <wp:posOffset>496772</wp:posOffset>
                        </wp:positionV>
                        <wp:extent cx="5164132" cy="3315629"/>
                        <wp:effectExtent l="0" t="0" r="0" b="0"/>
                        <wp:wrapNone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3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0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4132" cy="3315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0545C">
                    <w:rPr>
                      <w:rFonts w:ascii="Druckschrift normal" w:hAnsi="Druckschrift normal"/>
                      <w:sz w:val="32"/>
                      <w:szCs w:val="32"/>
                    </w:rPr>
                    <w:t>1.</w:t>
                  </w:r>
                  <w:r w:rsidR="00C67707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Pr="0060545C">
                    <w:rPr>
                      <w:rFonts w:ascii="Druckschrift normal" w:hAnsi="Druckschrift normal"/>
                      <w:sz w:val="32"/>
                      <w:szCs w:val="32"/>
                    </w:rPr>
                    <w:t>Geldbeträge erkennen</w:t>
                  </w:r>
                </w:p>
                <w:p w14:paraId="03E9FB6D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25F2F9B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8B23130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715DD26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CD1C50F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681AA84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7774A2B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66520A5" w14:textId="77777777" w:rsidR="00C67707" w:rsidRPr="00C67707" w:rsidRDefault="00C67707" w:rsidP="00C67707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0A24FA8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67456" behindDoc="1" locked="0" layoutInCell="1" allowOverlap="1" wp14:anchorId="7919A068" wp14:editId="672B9C0E">
                        <wp:simplePos x="0" y="0"/>
                        <wp:positionH relativeFrom="column">
                          <wp:posOffset>228863</wp:posOffset>
                        </wp:positionH>
                        <wp:positionV relativeFrom="paragraph">
                          <wp:posOffset>417923</wp:posOffset>
                        </wp:positionV>
                        <wp:extent cx="5431782" cy="1732156"/>
                        <wp:effectExtent l="0" t="0" r="0" b="1905"/>
                        <wp:wrapNone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8978" b="264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31782" cy="17321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2. Geldbeträge zeichnen</w:t>
                  </w:r>
                </w:p>
                <w:p w14:paraId="0DD6A14C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DF69C19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8CF73D3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99B5286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6B9B5AB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68480" behindDoc="1" locked="0" layoutInCell="1" allowOverlap="1" wp14:anchorId="0F0EC30B" wp14:editId="445D3D6F">
                        <wp:simplePos x="0" y="0"/>
                        <wp:positionH relativeFrom="column">
                          <wp:posOffset>191135</wp:posOffset>
                        </wp:positionH>
                        <wp:positionV relativeFrom="paragraph">
                          <wp:posOffset>208280</wp:posOffset>
                        </wp:positionV>
                        <wp:extent cx="5545455" cy="1654175"/>
                        <wp:effectExtent l="0" t="0" r="0" b="3175"/>
                        <wp:wrapNone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4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948" b="500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45455" cy="1654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D7B5CE6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0A7E675" w14:textId="77777777" w:rsid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440D691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6745E22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94BFB0B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2EAB3C8" w14:textId="77777777" w:rsidR="0060545C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lastRenderedPageBreak/>
                    <w:drawing>
                      <wp:anchor distT="0" distB="0" distL="114300" distR="114300" simplePos="0" relativeHeight="251670528" behindDoc="1" locked="0" layoutInCell="1" allowOverlap="1" wp14:anchorId="480AAD41" wp14:editId="5CA57FF6">
                        <wp:simplePos x="0" y="0"/>
                        <wp:positionH relativeFrom="column">
                          <wp:posOffset>3024505</wp:posOffset>
                        </wp:positionH>
                        <wp:positionV relativeFrom="paragraph">
                          <wp:posOffset>361950</wp:posOffset>
                        </wp:positionV>
                        <wp:extent cx="2995930" cy="1880235"/>
                        <wp:effectExtent l="0" t="0" r="0" b="5715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2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1371" b="752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95930" cy="1880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69504" behindDoc="1" locked="0" layoutInCell="1" allowOverlap="1" wp14:anchorId="542AE90B" wp14:editId="0D3B1B53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421640</wp:posOffset>
                        </wp:positionV>
                        <wp:extent cx="6161405" cy="3813175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2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9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61405" cy="3813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7375">
                    <w:rPr>
                      <w:rFonts w:ascii="Druckschrift normal" w:hAnsi="Druckschrift normal"/>
                      <w:sz w:val="32"/>
                      <w:szCs w:val="32"/>
                    </w:rPr>
                    <w:t>3. Geldbeträge ergänzen</w:t>
                  </w:r>
                </w:p>
                <w:p w14:paraId="70FFD0E0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0FD1DAF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968833D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97F8BA3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D1CA2D7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E9FD58A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4CFFB42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9E6CAA6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5F91A91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07D2BD5" w14:textId="77777777" w:rsidR="005B49D8" w:rsidRP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16"/>
                      <w:szCs w:val="16"/>
                    </w:rPr>
                  </w:pPr>
                </w:p>
                <w:p w14:paraId="7D074738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4. </w:t>
                  </w:r>
                  <w:r w:rsidR="00815A9C">
                    <w:rPr>
                      <w:rFonts w:ascii="Druckschrift normal" w:hAnsi="Druckschrift normal"/>
                      <w:sz w:val="32"/>
                      <w:szCs w:val="32"/>
                    </w:rPr>
                    <w:t>Geldbeträge zuordnen</w:t>
                  </w:r>
                </w:p>
                <w:p w14:paraId="1B441C11" w14:textId="77777777" w:rsidR="005B49D8" w:rsidRDefault="00815A9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73600" behindDoc="1" locked="0" layoutInCell="1" allowOverlap="1" wp14:anchorId="2F93E7D7" wp14:editId="5831EEC8">
                        <wp:simplePos x="0" y="0"/>
                        <wp:positionH relativeFrom="column">
                          <wp:posOffset>54838</wp:posOffset>
                        </wp:positionH>
                        <wp:positionV relativeFrom="paragraph">
                          <wp:posOffset>76563</wp:posOffset>
                        </wp:positionV>
                        <wp:extent cx="5990169" cy="3706585"/>
                        <wp:effectExtent l="0" t="0" r="0" b="825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5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97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90169" cy="3706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EF5813C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B6B9218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8D07E81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1920842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A53AD50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72C87BD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26047E9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2B37EDA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B16366F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E32ED81" w14:textId="77777777" w:rsidR="00C67707" w:rsidRDefault="00C67707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2CE5C02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1AC932B" w14:textId="77777777" w:rsidR="005B49D8" w:rsidRDefault="005B49D8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lastRenderedPageBreak/>
                    <w:drawing>
                      <wp:anchor distT="0" distB="0" distL="114300" distR="114300" simplePos="0" relativeHeight="251671552" behindDoc="1" locked="0" layoutInCell="1" allowOverlap="1" wp14:anchorId="0EA25A08" wp14:editId="0564A38D">
                        <wp:simplePos x="0" y="0"/>
                        <wp:positionH relativeFrom="column">
                          <wp:posOffset>-6441</wp:posOffset>
                        </wp:positionH>
                        <wp:positionV relativeFrom="paragraph">
                          <wp:posOffset>526144</wp:posOffset>
                        </wp:positionV>
                        <wp:extent cx="5976257" cy="3380014"/>
                        <wp:effectExtent l="0" t="0" r="5715" b="0"/>
                        <wp:wrapNone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6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2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75350" cy="337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5. Rechnen mit Geld</w:t>
                  </w:r>
                </w:p>
                <w:p w14:paraId="44969550" w14:textId="77777777" w:rsidR="005B49D8" w:rsidRDefault="005B49D8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FEAFCD8" w14:textId="77777777" w:rsidR="005B49D8" w:rsidRDefault="005B49D8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4F2E20E" w14:textId="77777777" w:rsidR="005B49D8" w:rsidRDefault="005B49D8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4D70908" w14:textId="77777777" w:rsidR="005B49D8" w:rsidRDefault="005B49D8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882387F" w14:textId="77777777" w:rsidR="005B49D8" w:rsidRDefault="005B49D8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6BE29A4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85059B0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D8D7800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7416149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23DD35B" w14:textId="77777777" w:rsidR="005B49D8" w:rsidRDefault="00815A9C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6. Wechselgeld berechnen</w:t>
                  </w:r>
                </w:p>
                <w:p w14:paraId="48E23FD8" w14:textId="77777777" w:rsidR="005B49D8" w:rsidRDefault="00815A9C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00E30602" wp14:editId="206A2D88">
                        <wp:extent cx="5976257" cy="3591312"/>
                        <wp:effectExtent l="0" t="0" r="5715" b="9525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6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01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75604" cy="3590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B82FFD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715D3AD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B667ABA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57EF42E" w14:textId="77777777" w:rsidR="00C67707" w:rsidRDefault="00C67707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26A74E9" w14:textId="77777777" w:rsidR="005B49D8" w:rsidRDefault="00815A9C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7. Sachaufgaben mit Geld</w:t>
                  </w:r>
                </w:p>
                <w:p w14:paraId="3913CD36" w14:textId="77777777" w:rsidR="00815A9C" w:rsidRDefault="00815A9C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72576" behindDoc="1" locked="0" layoutInCell="1" allowOverlap="1" wp14:anchorId="246173BB" wp14:editId="49A18A30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1525270</wp:posOffset>
                        </wp:positionV>
                        <wp:extent cx="6155690" cy="4731385"/>
                        <wp:effectExtent l="0" t="0" r="0" b="0"/>
                        <wp:wrapNone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1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4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55690" cy="47313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 wp14:anchorId="553F2CF0" wp14:editId="73ABDF15">
                        <wp:extent cx="6155872" cy="1518557"/>
                        <wp:effectExtent l="0" t="0" r="0" b="5715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1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5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60770" cy="15197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B45DCB" w14:textId="77777777" w:rsidR="005B49D8" w:rsidRPr="005B49D8" w:rsidRDefault="005B49D8" w:rsidP="005B49D8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D7F1208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EE39C37" w14:textId="77777777" w:rsidR="005B49D8" w:rsidRDefault="005B49D8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CECC59E" w14:textId="77777777" w:rsidR="00F87375" w:rsidRDefault="00F87375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2661DDB" w14:textId="77777777" w:rsidR="0060545C" w:rsidRPr="0060545C" w:rsidRDefault="0060545C" w:rsidP="00EC1CC0">
                  <w:pPr>
                    <w:pStyle w:val="Listenabsatz"/>
                    <w:spacing w:line="480" w:lineRule="auto"/>
                    <w:ind w:left="765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</w:tcPr>
                <w:p w14:paraId="02944423" w14:textId="77777777" w:rsidR="00B53EB6" w:rsidRPr="00542366" w:rsidRDefault="00B53EB6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proofErr w:type="spellStart"/>
                  <w:r w:rsidRPr="00542366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kt</w:t>
                  </w:r>
                  <w:proofErr w:type="spellEnd"/>
                </w:p>
                <w:p w14:paraId="0D06A392" w14:textId="77777777" w:rsidR="00B53EB6" w:rsidRDefault="00B53EB6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2BDDC00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8ADD32A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F8AE7BF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E95D09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9A2E328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8F15AEA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396D45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C21B4A0" w14:textId="77777777" w:rsidR="00C67707" w:rsidRDefault="00C67707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41B3FAE" w14:textId="77777777" w:rsidR="00C67707" w:rsidRDefault="00C67707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466E33C" w14:textId="77777777" w:rsidR="00C67707" w:rsidRDefault="00C67707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A283349" w14:textId="77777777" w:rsidR="00C67707" w:rsidRDefault="00C67707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3446416" w14:textId="77777777" w:rsidR="00C67707" w:rsidRDefault="00C67707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1C0A7D7" w14:textId="77777777" w:rsidR="00C67707" w:rsidRDefault="00C67707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6F3A2B7" w14:textId="77777777" w:rsidR="00C67707" w:rsidRDefault="00C67707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BB64ED9" w14:textId="77777777" w:rsidR="0060545C" w:rsidRDefault="0060545C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BFBCB27" w14:textId="77777777" w:rsidR="00B53EB6" w:rsidRPr="00542366" w:rsidRDefault="00F675BD" w:rsidP="00F87375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</w:t>
                  </w:r>
                  <w:r w:rsidR="0060545C">
                    <w:rPr>
                      <w:rFonts w:ascii="Druckschrift normal" w:hAnsi="Druckschrift normal"/>
                      <w:sz w:val="32"/>
                      <w:szCs w:val="40"/>
                    </w:rPr>
                    <w:t>4</w:t>
                  </w:r>
                </w:p>
                <w:p w14:paraId="25AD556F" w14:textId="77777777" w:rsidR="00B53EB6" w:rsidRPr="0054236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5B35AFF" w14:textId="77777777" w:rsidR="00B53EB6" w:rsidRPr="0054236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CB689AE" w14:textId="77777777" w:rsidR="00B53EB6" w:rsidRDefault="00B53EB6" w:rsidP="00F87375">
                  <w:pPr>
                    <w:ind w:left="55"/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1CCB606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56FC78A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C46DE49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CA78C1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3873C9B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62D04DD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820641C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DAD4723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B8ECFB2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0C2D287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D13706B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DCC7782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811B0BD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9B5F577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4968F8D" w14:textId="77777777" w:rsidR="007D0332" w:rsidRDefault="007D0332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F0DEC56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7D033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</w:t>
                  </w:r>
                </w:p>
                <w:p w14:paraId="34309076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622C3F3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EC42D40" w14:textId="77777777" w:rsidR="00B53EB6" w:rsidRPr="0054236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</w:t>
                  </w:r>
                </w:p>
                <w:p w14:paraId="0708C047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5C516F7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0F0442" w14:textId="77777777" w:rsidR="00684FC9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   </w:t>
                  </w:r>
                </w:p>
                <w:p w14:paraId="4C231BA3" w14:textId="77777777" w:rsidR="00684FC9" w:rsidRDefault="00684FC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9E816E0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7C28756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CCEC0BD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2C4EBFB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79D9D13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49FD824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33BFB0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34D77E9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DFE0F99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6A90DE9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E879FB9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407749E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D11A758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94D9B8F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1558674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913F140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F675BD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  </w:t>
                  </w:r>
                </w:p>
                <w:p w14:paraId="5D1AE74F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C28B157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028492B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48BEC7B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6FC2040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16DEA80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CA13A1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35FED3D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21D30A0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4DF4084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3BAF25A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F03DD7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C811E1A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6C7960" w14:textId="77777777" w:rsidR="005B49D8" w:rsidRDefault="005B49D8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C793EF9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271D444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3E8E747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8FD7FEF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021EF4F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0E66A5D" w14:textId="77777777" w:rsidR="00B53EB6" w:rsidRPr="0054236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</w:t>
                  </w: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815A9C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</w:t>
                  </w:r>
                </w:p>
                <w:p w14:paraId="428B4242" w14:textId="77777777" w:rsidR="00B53EB6" w:rsidRPr="00542366" w:rsidRDefault="00B53EB6" w:rsidP="00F87375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379BAF6" w14:textId="77777777" w:rsidR="00B53EB6" w:rsidRDefault="00B53EB6" w:rsidP="00F87375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006592B" w14:textId="77777777" w:rsidR="00B53EB6" w:rsidRPr="00542366" w:rsidRDefault="00B53EB6" w:rsidP="00F87375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E978C61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6F14334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0ABCCD2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9DD9791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50C5225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4B81F53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6966A5F" w14:textId="77777777" w:rsidR="00B76259" w:rsidRDefault="00B7625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37BB9B3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8FACD1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EE5AEE1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C72EF96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05E4573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B9B45A4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ECB5788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9E9C3AA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80420A2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164B274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F1EF08B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0FEED9E" w14:textId="77777777" w:rsidR="00B76259" w:rsidRDefault="00B7625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EEEC087" w14:textId="77777777" w:rsidR="00B53EB6" w:rsidRDefault="00815A9C" w:rsidP="00815A9C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/3</w:t>
                  </w:r>
                </w:p>
                <w:p w14:paraId="285CFE3F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2926C77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657BFD7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F674DD5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921BD17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E601DF5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86A0A8E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723DF86" w14:textId="77777777" w:rsidR="00B76259" w:rsidRDefault="00B7625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642EDC6" w14:textId="77777777" w:rsidR="00B76259" w:rsidRDefault="00B7625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0A89375" w14:textId="77777777" w:rsidR="00B76259" w:rsidRDefault="00B7625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E2DB0C5" w14:textId="77777777" w:rsidR="00B76259" w:rsidRDefault="00B7625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9E33110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DDEED5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C2027CF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8A42683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C66422A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A04FF2D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CBE4AD8" w14:textId="77777777" w:rsidR="00C67707" w:rsidRDefault="00C67707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4A3715" w14:textId="77777777" w:rsidR="00B76259" w:rsidRDefault="00B76259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92FE8B6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DFF5DEA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815A9C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6</w:t>
                  </w:r>
                </w:p>
                <w:p w14:paraId="48C2C501" w14:textId="77777777" w:rsidR="00B53EB6" w:rsidRDefault="00B53EB6" w:rsidP="00F87375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30C9FE3" w14:textId="77777777" w:rsidR="00B53EB6" w:rsidRDefault="00B53EB6" w:rsidP="00F87375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65EB037" w14:textId="77777777" w:rsidR="00815A9C" w:rsidRDefault="00815A9C" w:rsidP="00F87375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99B056C" w14:textId="77777777" w:rsidR="00815A9C" w:rsidRDefault="00815A9C" w:rsidP="00F87375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2BD91A" w14:textId="77777777" w:rsidR="00815A9C" w:rsidRDefault="00815A9C" w:rsidP="00F87375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C347E42" w14:textId="77777777" w:rsidR="00400076" w:rsidRDefault="00B53EB6" w:rsidP="00F87375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</w:t>
                  </w:r>
                </w:p>
                <w:p w14:paraId="74DC6C36" w14:textId="77777777" w:rsidR="00B53EB6" w:rsidRDefault="00B53EB6" w:rsidP="00F87375">
                  <w:pP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7304356" w14:textId="77777777" w:rsidR="00815A9C" w:rsidRDefault="00B53EB6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  <w:r w:rsidR="007D033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</w:t>
                  </w:r>
                  <w:r w:rsidR="00684FC9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    </w:t>
                  </w:r>
                </w:p>
                <w:p w14:paraId="21940D7D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7D646AE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2626BFD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4D5762B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C231E5F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A510FAF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D37901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D5D955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7FF4DAD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8539760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9E31A2F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87074E3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D40ED07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ED1E0BD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4A7792B" w14:textId="77777777" w:rsidR="00815A9C" w:rsidRDefault="00815A9C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7E03D89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0A5A596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DCE25CA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88C75FF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F9799A4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5EE18E5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A3DEDD2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4D96908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39F2648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B8C71D8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5F85592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F77D4F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8F0D2E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9F94A26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B9E3C44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07AD9D7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403DE7A" w14:textId="77777777" w:rsidR="00C67707" w:rsidRDefault="00C67707" w:rsidP="00684FC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37AD233" w14:textId="77777777" w:rsidR="00400076" w:rsidRPr="00837A76" w:rsidRDefault="00684FC9" w:rsidP="00815A9C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815A9C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6</w:t>
                  </w:r>
                </w:p>
              </w:tc>
            </w:tr>
          </w:tbl>
          <w:p w14:paraId="73746769" w14:textId="77777777" w:rsidR="00B53EB6" w:rsidRDefault="00B53EB6" w:rsidP="00F87375">
            <w:pPr>
              <w:spacing w:before="120" w:line="360" w:lineRule="auto"/>
              <w:rPr>
                <w:rFonts w:ascii="Druckschrift normal" w:hAnsi="Druckschrift normal"/>
                <w:sz w:val="32"/>
                <w:szCs w:val="36"/>
              </w:rPr>
            </w:pPr>
            <w:r w:rsidRPr="00A20AE5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39A180D" wp14:editId="69996218">
                  <wp:simplePos x="0" y="0"/>
                  <wp:positionH relativeFrom="column">
                    <wp:posOffset>3545275</wp:posOffset>
                  </wp:positionH>
                  <wp:positionV relativeFrom="paragraph">
                    <wp:posOffset>87912</wp:posOffset>
                  </wp:positionV>
                  <wp:extent cx="3003550" cy="1225550"/>
                  <wp:effectExtent l="0" t="0" r="0" b="0"/>
                  <wp:wrapTight wrapText="bothSides">
                    <wp:wrapPolygon edited="0">
                      <wp:start x="183" y="895"/>
                      <wp:lineTo x="183" y="19697"/>
                      <wp:lineTo x="21372" y="19697"/>
                      <wp:lineTo x="21372" y="895"/>
                      <wp:lineTo x="183" y="895"/>
                    </wp:wrapPolygon>
                  </wp:wrapTight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ruckschrift normal" w:hAnsi="Druckschrift normal"/>
                <w:sz w:val="32"/>
                <w:szCs w:val="36"/>
              </w:rPr>
              <w:t xml:space="preserve"> D</w:t>
            </w:r>
            <w:r w:rsidRPr="00542366">
              <w:rPr>
                <w:rFonts w:ascii="Druckschrift normal" w:hAnsi="Druckschrift normal"/>
                <w:sz w:val="32"/>
                <w:szCs w:val="36"/>
              </w:rPr>
              <w:t xml:space="preserve">u hast von </w:t>
            </w:r>
            <w:r w:rsidR="00D55846">
              <w:rPr>
                <w:rFonts w:ascii="Druckschrift normal" w:hAnsi="Druckschrift normal"/>
                <w:b/>
                <w:sz w:val="32"/>
                <w:szCs w:val="36"/>
              </w:rPr>
              <w:t>3</w:t>
            </w:r>
            <w:r w:rsidR="006F57CA">
              <w:rPr>
                <w:rFonts w:ascii="Druckschrift normal" w:hAnsi="Druckschrift normal"/>
                <w:b/>
                <w:sz w:val="32"/>
                <w:szCs w:val="36"/>
              </w:rPr>
              <w:t>1</w:t>
            </w:r>
            <w:r>
              <w:rPr>
                <w:rFonts w:ascii="Druckschrift normal" w:hAnsi="Druckschrift normal"/>
                <w:sz w:val="32"/>
                <w:szCs w:val="36"/>
              </w:rPr>
              <w:t xml:space="preserve"> </w:t>
            </w:r>
            <w:r w:rsidRPr="00542366">
              <w:rPr>
                <w:rFonts w:ascii="Druckschrift normal" w:hAnsi="Druckschrift normal"/>
                <w:sz w:val="32"/>
                <w:szCs w:val="36"/>
              </w:rPr>
              <w:t xml:space="preserve">Punkten </w:t>
            </w:r>
          </w:p>
          <w:p w14:paraId="53B027A5" w14:textId="77777777" w:rsidR="00B53EB6" w:rsidRDefault="00B53EB6" w:rsidP="00F87375">
            <w:pPr>
              <w:spacing w:before="120" w:line="360" w:lineRule="auto"/>
              <w:rPr>
                <w:rFonts w:ascii="Druckschrift normal" w:hAnsi="Druckschrift normal"/>
                <w:sz w:val="32"/>
                <w:szCs w:val="36"/>
              </w:rPr>
            </w:pPr>
            <w:r w:rsidRPr="00542366">
              <w:rPr>
                <w:rFonts w:ascii="Druckschrift normal" w:hAnsi="Druckschrift normal"/>
                <w:sz w:val="32"/>
                <w:szCs w:val="36"/>
              </w:rPr>
              <w:t xml:space="preserve">_____ Punkte erreicht. </w:t>
            </w:r>
          </w:p>
          <w:p w14:paraId="27EDD290" w14:textId="77777777" w:rsidR="00B53EB6" w:rsidRPr="000C3EC5" w:rsidRDefault="00B53EB6" w:rsidP="00F87375">
            <w:pPr>
              <w:spacing w:before="120" w:line="360" w:lineRule="auto"/>
              <w:rPr>
                <w:rFonts w:ascii="Druckschrift normal" w:hAnsi="Druckschrift normal"/>
                <w:sz w:val="10"/>
                <w:szCs w:val="10"/>
              </w:rPr>
            </w:pPr>
          </w:p>
          <w:p w14:paraId="69B3AE2F" w14:textId="77777777" w:rsidR="00C67707" w:rsidRDefault="00B53EB6" w:rsidP="006F57CA">
            <w:pPr>
              <w:spacing w:line="276" w:lineRule="auto"/>
              <w:rPr>
                <w:rFonts w:ascii="Druckschrift normal" w:hAnsi="Druckschrift normal"/>
                <w:sz w:val="32"/>
                <w:szCs w:val="36"/>
              </w:rPr>
            </w:pPr>
            <w:r w:rsidRPr="00542366">
              <w:rPr>
                <w:rFonts w:ascii="Druckschrift normal" w:hAnsi="Druckschrift normal"/>
                <w:sz w:val="32"/>
                <w:szCs w:val="36"/>
              </w:rPr>
              <w:t>Unte</w:t>
            </w:r>
            <w:r w:rsidR="006F57CA">
              <w:rPr>
                <w:rFonts w:ascii="Druckschrift normal" w:hAnsi="Druckschrift normal"/>
                <w:sz w:val="32"/>
                <w:szCs w:val="36"/>
              </w:rPr>
              <w:t xml:space="preserve">rschrift: </w:t>
            </w:r>
          </w:p>
          <w:p w14:paraId="2D2E330B" w14:textId="77777777" w:rsidR="00C67707" w:rsidRDefault="00C67707" w:rsidP="006F57CA">
            <w:pPr>
              <w:spacing w:line="276" w:lineRule="auto"/>
              <w:rPr>
                <w:rFonts w:ascii="Druckschrift normal" w:hAnsi="Druckschrift normal"/>
                <w:sz w:val="32"/>
                <w:szCs w:val="36"/>
              </w:rPr>
            </w:pPr>
          </w:p>
          <w:p w14:paraId="6068EB09" w14:textId="77777777" w:rsidR="00B53EB6" w:rsidRDefault="006F57CA" w:rsidP="006F57CA">
            <w:pPr>
              <w:spacing w:line="276" w:lineRule="auto"/>
            </w:pPr>
            <w:r>
              <w:rPr>
                <w:rFonts w:ascii="Druckschrift normal" w:hAnsi="Druckschrift normal"/>
                <w:sz w:val="32"/>
                <w:szCs w:val="36"/>
              </w:rPr>
              <w:t>____________________________</w:t>
            </w:r>
          </w:p>
          <w:p w14:paraId="340DA165" w14:textId="77777777" w:rsidR="00B53EB6" w:rsidRDefault="00B53EB6" w:rsidP="00F87375"/>
          <w:p w14:paraId="09F57377" w14:textId="77777777" w:rsidR="00B53EB6" w:rsidRDefault="00B53EB6" w:rsidP="00F87375"/>
          <w:p w14:paraId="285B528E" w14:textId="77777777" w:rsidR="00B53EB6" w:rsidRDefault="00B53EB6" w:rsidP="00F87375"/>
          <w:p w14:paraId="527ADF83" w14:textId="77777777" w:rsidR="00B53EB6" w:rsidRDefault="00B53EB6" w:rsidP="00F87375"/>
          <w:p w14:paraId="4EDD7AD5" w14:textId="77777777" w:rsidR="00B53EB6" w:rsidRDefault="00B53EB6" w:rsidP="00F87375"/>
          <w:p w14:paraId="21BE19D8" w14:textId="77777777" w:rsidR="00B53EB6" w:rsidRDefault="00B53EB6" w:rsidP="00F87375"/>
          <w:p w14:paraId="14F22C7E" w14:textId="77777777" w:rsidR="00B53EB6" w:rsidRDefault="00B53EB6" w:rsidP="00F87375"/>
          <w:p w14:paraId="29A19A04" w14:textId="77777777" w:rsidR="00C67707" w:rsidRPr="00A76C85" w:rsidRDefault="00C67707" w:rsidP="00C67707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379E66CB" w14:textId="77777777" w:rsidR="00C67707" w:rsidRDefault="00C67707" w:rsidP="00C67707"/>
          <w:p w14:paraId="52DA3D55" w14:textId="77777777" w:rsidR="00C67707" w:rsidRDefault="00C67707" w:rsidP="00C67707"/>
          <w:p w14:paraId="196FB994" w14:textId="77777777" w:rsidR="00C67707" w:rsidRDefault="00C67707" w:rsidP="00C67707"/>
          <w:p w14:paraId="6E2F121E" w14:textId="77777777" w:rsidR="00C67707" w:rsidRDefault="00C67707" w:rsidP="00C67707"/>
          <w:p w14:paraId="1ED70150" w14:textId="77777777" w:rsidR="00C67707" w:rsidRDefault="00C67707" w:rsidP="00C67707">
            <w:pPr>
              <w:pStyle w:val="berschrift1"/>
              <w:outlineLvl w:val="0"/>
            </w:pPr>
          </w:p>
          <w:tbl>
            <w:tblPr>
              <w:tblStyle w:val="Tabellenraster"/>
              <w:tblpPr w:leftFromText="141" w:rightFromText="141" w:vertAnchor="page" w:horzAnchor="page" w:tblpX="685" w:tblpY="3227"/>
              <w:tblOverlap w:val="never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C67707" w14:paraId="3BE0232D" w14:textId="77777777" w:rsidTr="00C67707">
              <w:tc>
                <w:tcPr>
                  <w:tcW w:w="6204" w:type="dxa"/>
                  <w:gridSpan w:val="3"/>
                </w:tcPr>
                <w:p w14:paraId="395A09A5" w14:textId="77777777" w:rsidR="00C67707" w:rsidRPr="00A76C85" w:rsidRDefault="00C67707" w:rsidP="00C67707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14:paraId="4E30BF87" w14:textId="77777777" w:rsidR="00C67707" w:rsidRPr="00A76C85" w:rsidRDefault="00C67707" w:rsidP="00C67707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14:paraId="3F308DE9" w14:textId="77777777" w:rsidR="00C67707" w:rsidRPr="00642813" w:rsidRDefault="00C67707" w:rsidP="00C67707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44C104C0" w14:textId="77777777" w:rsidR="00C67707" w:rsidRPr="00642813" w:rsidRDefault="00C67707" w:rsidP="00C67707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C67707" w:rsidRPr="009125B3" w14:paraId="4EE32B8F" w14:textId="77777777" w:rsidTr="00C67707">
              <w:trPr>
                <w:trHeight w:val="90"/>
              </w:trPr>
              <w:tc>
                <w:tcPr>
                  <w:tcW w:w="3105" w:type="dxa"/>
                </w:tcPr>
                <w:p w14:paraId="20B23EA1" w14:textId="77777777" w:rsidR="00C67707" w:rsidRPr="004B6FEF" w:rsidRDefault="00C67707" w:rsidP="00C67707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14:paraId="711972B0" w14:textId="77777777" w:rsidR="00C67707" w:rsidRPr="004B6FEF" w:rsidRDefault="00C67707" w:rsidP="00C67707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3C55157A" wp14:editId="2725AC3C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7851BFB9" w14:textId="77777777" w:rsidR="00C67707" w:rsidRDefault="00C67707" w:rsidP="00C67707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73350AB9" w14:textId="77777777" w:rsidR="00C67707" w:rsidRPr="00FD5CA0" w:rsidRDefault="00C67707" w:rsidP="00C67707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B4D3523" wp14:editId="0BFC7A87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54E95869" w14:textId="77777777" w:rsidR="00C67707" w:rsidRPr="009125B3" w:rsidRDefault="00C67707" w:rsidP="00C67707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FF5356D" wp14:editId="2D0F9321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16F1A211" w14:textId="77777777" w:rsidR="00C67707" w:rsidRPr="009125B3" w:rsidRDefault="00C67707" w:rsidP="00C67707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98C2EA2" wp14:editId="21E5C7EF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02AF" w:rsidRPr="009125B3" w14:paraId="34FA9E78" w14:textId="77777777" w:rsidTr="00C67707">
              <w:trPr>
                <w:trHeight w:val="284"/>
              </w:trPr>
              <w:tc>
                <w:tcPr>
                  <w:tcW w:w="3105" w:type="dxa"/>
                </w:tcPr>
                <w:p w14:paraId="7C0AEE6D" w14:textId="77777777" w:rsidR="000902AF" w:rsidRPr="00E473D2" w:rsidRDefault="000902AF" w:rsidP="000902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rkennt Geldbeträge richtig.</w:t>
                  </w:r>
                </w:p>
              </w:tc>
              <w:tc>
                <w:tcPr>
                  <w:tcW w:w="1553" w:type="dxa"/>
                </w:tcPr>
                <w:p w14:paraId="4A69D7DD" w14:textId="77777777" w:rsidR="000902AF" w:rsidRPr="004B6FEF" w:rsidRDefault="000902AF" w:rsidP="000902AF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598B1452" w14:textId="77777777" w:rsidR="000902AF" w:rsidRDefault="000902AF" w:rsidP="000902AF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4797823A" w14:textId="77777777" w:rsidR="000902AF" w:rsidRDefault="000902AF" w:rsidP="000902AF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A6BCF41" w14:textId="77777777" w:rsidR="000902AF" w:rsidRPr="004B6FEF" w:rsidRDefault="000902AF" w:rsidP="000902AF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0902AF" w:rsidRPr="009125B3" w14:paraId="027E72FD" w14:textId="77777777" w:rsidTr="00C67707">
              <w:trPr>
                <w:trHeight w:val="284"/>
              </w:trPr>
              <w:tc>
                <w:tcPr>
                  <w:tcW w:w="3105" w:type="dxa"/>
                </w:tcPr>
                <w:p w14:paraId="0D9E41BB" w14:textId="77777777" w:rsidR="000902AF" w:rsidRPr="00E473D2" w:rsidRDefault="000902AF" w:rsidP="000902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llt Geldbeträge richtig dar.</w:t>
                  </w:r>
                </w:p>
              </w:tc>
              <w:tc>
                <w:tcPr>
                  <w:tcW w:w="1553" w:type="dxa"/>
                </w:tcPr>
                <w:p w14:paraId="0B4C5823" w14:textId="77777777" w:rsidR="000902AF" w:rsidRPr="004B6FEF" w:rsidRDefault="000902AF" w:rsidP="000902AF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0ADDE8D8" w14:textId="77777777" w:rsidR="000902AF" w:rsidRDefault="000902AF" w:rsidP="000902AF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E3A6DCC" w14:textId="77777777" w:rsidR="000902AF" w:rsidRDefault="000902AF" w:rsidP="000902AF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2932851" w14:textId="77777777" w:rsidR="000902AF" w:rsidRPr="004B6FEF" w:rsidRDefault="000902AF" w:rsidP="000902AF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0902AF" w:rsidRPr="009125B3" w14:paraId="47865486" w14:textId="77777777" w:rsidTr="00C67707">
              <w:trPr>
                <w:trHeight w:val="284"/>
              </w:trPr>
              <w:tc>
                <w:tcPr>
                  <w:tcW w:w="3105" w:type="dxa"/>
                </w:tcPr>
                <w:p w14:paraId="480DF2EE" w14:textId="77777777" w:rsidR="000902AF" w:rsidRPr="00E473D2" w:rsidRDefault="000902AF" w:rsidP="000902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rgänzt Geldbeträge richtig.</w:t>
                  </w:r>
                </w:p>
              </w:tc>
              <w:tc>
                <w:tcPr>
                  <w:tcW w:w="1553" w:type="dxa"/>
                </w:tcPr>
                <w:p w14:paraId="5A2D75F2" w14:textId="77777777" w:rsidR="000902AF" w:rsidRPr="004B6FEF" w:rsidRDefault="000902AF" w:rsidP="000902AF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D129B75" w14:textId="77777777" w:rsidR="000902AF" w:rsidRDefault="000902AF" w:rsidP="000902AF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DE2A979" w14:textId="77777777" w:rsidR="000902AF" w:rsidRDefault="000902AF" w:rsidP="000902AF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B8C7C39" w14:textId="77777777" w:rsidR="000902AF" w:rsidRPr="004B6FEF" w:rsidRDefault="000902AF" w:rsidP="000902AF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0902AF" w:rsidRPr="009125B3" w14:paraId="1BD10C27" w14:textId="77777777" w:rsidTr="00C67707">
              <w:trPr>
                <w:trHeight w:val="284"/>
              </w:trPr>
              <w:tc>
                <w:tcPr>
                  <w:tcW w:w="3105" w:type="dxa"/>
                </w:tcPr>
                <w:p w14:paraId="07656CE7" w14:textId="77777777" w:rsidR="000902AF" w:rsidRPr="00E473D2" w:rsidRDefault="000902AF" w:rsidP="000902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hnet richtig mit Geld.</w:t>
                  </w:r>
                </w:p>
              </w:tc>
              <w:tc>
                <w:tcPr>
                  <w:tcW w:w="1553" w:type="dxa"/>
                </w:tcPr>
                <w:p w14:paraId="590F93B0" w14:textId="77777777" w:rsidR="000902AF" w:rsidRPr="004B6FEF" w:rsidRDefault="000902AF" w:rsidP="000902AF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5A1A280" w14:textId="77777777" w:rsidR="000902AF" w:rsidRDefault="000902AF" w:rsidP="000902AF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4E3E0FD" w14:textId="77777777" w:rsidR="000902AF" w:rsidRDefault="000902AF" w:rsidP="000902AF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53B379C" w14:textId="77777777" w:rsidR="000902AF" w:rsidRPr="004B6FEF" w:rsidRDefault="000902AF" w:rsidP="000902AF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0902AF" w:rsidRPr="009125B3" w14:paraId="2B0F3CBA" w14:textId="77777777" w:rsidTr="00C67707">
              <w:trPr>
                <w:trHeight w:val="284"/>
              </w:trPr>
              <w:tc>
                <w:tcPr>
                  <w:tcW w:w="3105" w:type="dxa"/>
                </w:tcPr>
                <w:p w14:paraId="3DCBFBA6" w14:textId="77777777" w:rsidR="000902AF" w:rsidRDefault="000902AF" w:rsidP="000902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rechnet Wechselgeld richtig.</w:t>
                  </w:r>
                </w:p>
              </w:tc>
              <w:tc>
                <w:tcPr>
                  <w:tcW w:w="1553" w:type="dxa"/>
                </w:tcPr>
                <w:p w14:paraId="5581F415" w14:textId="77777777" w:rsidR="000902AF" w:rsidRPr="004B6FEF" w:rsidRDefault="000902AF" w:rsidP="000902AF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757DAF3B" w14:textId="77777777" w:rsidR="000902AF" w:rsidRDefault="000902AF" w:rsidP="000902AF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1B84FF5" w14:textId="77777777" w:rsidR="000902AF" w:rsidRDefault="000902AF" w:rsidP="000902AF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46E06F00" w14:textId="77777777" w:rsidR="000902AF" w:rsidRPr="004B6FEF" w:rsidRDefault="000902AF" w:rsidP="000902AF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0902AF" w:rsidRPr="009125B3" w14:paraId="0010366D" w14:textId="77777777" w:rsidTr="00C67707">
              <w:trPr>
                <w:trHeight w:val="284"/>
              </w:trPr>
              <w:tc>
                <w:tcPr>
                  <w:tcW w:w="3105" w:type="dxa"/>
                </w:tcPr>
                <w:p w14:paraId="02996A5D" w14:textId="77777777" w:rsidR="000902AF" w:rsidRDefault="000902AF" w:rsidP="000902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ndet die passende Rechnung zu einer Sachaufgabe.</w:t>
                  </w:r>
                </w:p>
              </w:tc>
              <w:tc>
                <w:tcPr>
                  <w:tcW w:w="1553" w:type="dxa"/>
                </w:tcPr>
                <w:p w14:paraId="52922D81" w14:textId="77777777" w:rsidR="000902AF" w:rsidRPr="004B6FEF" w:rsidRDefault="000902AF" w:rsidP="000902AF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CE87ECA" w14:textId="77777777" w:rsidR="000902AF" w:rsidRDefault="000902AF" w:rsidP="000902AF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E54DC75" w14:textId="77777777" w:rsidR="000902AF" w:rsidRDefault="000902AF" w:rsidP="000902AF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89A3C82" w14:textId="77777777" w:rsidR="000902AF" w:rsidRPr="004B6FEF" w:rsidRDefault="000902AF" w:rsidP="000902AF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0902AF" w:rsidRPr="009125B3" w14:paraId="01465FEB" w14:textId="77777777" w:rsidTr="00C67707">
              <w:trPr>
                <w:trHeight w:val="284"/>
              </w:trPr>
              <w:tc>
                <w:tcPr>
                  <w:tcW w:w="3105" w:type="dxa"/>
                </w:tcPr>
                <w:p w14:paraId="090495FE" w14:textId="77777777" w:rsidR="000902AF" w:rsidRDefault="000902AF" w:rsidP="000902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ndet einen Antwortsatz zu einer Sachaufgabe.</w:t>
                  </w:r>
                </w:p>
              </w:tc>
              <w:tc>
                <w:tcPr>
                  <w:tcW w:w="1553" w:type="dxa"/>
                </w:tcPr>
                <w:p w14:paraId="0FFAF311" w14:textId="77777777" w:rsidR="000902AF" w:rsidRPr="004B6FEF" w:rsidRDefault="000902AF" w:rsidP="000902AF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294B8061" w14:textId="77777777" w:rsidR="000902AF" w:rsidRDefault="000902AF" w:rsidP="000902AF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088C92C" w14:textId="77777777" w:rsidR="000902AF" w:rsidRDefault="000902AF" w:rsidP="000902AF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A9A6CA3" w14:textId="77777777" w:rsidR="000902AF" w:rsidRPr="004B6FEF" w:rsidRDefault="000902AF" w:rsidP="000902AF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03DA5E6A" w14:textId="77777777" w:rsidR="000902AF" w:rsidRPr="00EC5B8A" w:rsidRDefault="000902AF" w:rsidP="00090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69">
              <w:rPr>
                <w:rFonts w:ascii="Arial" w:hAnsi="Arial" w:cs="Arial"/>
                <w:sz w:val="20"/>
                <w:szCs w:val="20"/>
              </w:rPr>
              <w:t xml:space="preserve">Es wurden die folgenden Kompetenzen in Anlehnung </w:t>
            </w:r>
            <w:r>
              <w:rPr>
                <w:rFonts w:ascii="Arial" w:hAnsi="Arial" w:cs="Arial"/>
                <w:sz w:val="20"/>
                <w:szCs w:val="20"/>
              </w:rPr>
              <w:t xml:space="preserve">an 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hrplanPl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GS)</w:t>
            </w:r>
            <w:r w:rsidRPr="009834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yern geprüft:</w:t>
            </w:r>
          </w:p>
          <w:p w14:paraId="6B64CA25" w14:textId="77777777" w:rsidR="00B53EB6" w:rsidRDefault="00B53EB6" w:rsidP="00F87375"/>
          <w:p w14:paraId="14ABD747" w14:textId="77777777" w:rsidR="005D51C8" w:rsidRDefault="005D51C8" w:rsidP="00F87375"/>
          <w:p w14:paraId="1F6E6D53" w14:textId="77777777" w:rsidR="005D51C8" w:rsidRDefault="005D51C8" w:rsidP="00F87375"/>
          <w:p w14:paraId="6A64DB46" w14:textId="77777777" w:rsidR="005D51C8" w:rsidRDefault="005D51C8" w:rsidP="00F87375"/>
          <w:p w14:paraId="3A3CE944" w14:textId="77777777" w:rsidR="005D51C8" w:rsidRDefault="005D51C8" w:rsidP="00F87375"/>
          <w:p w14:paraId="4DCDB191" w14:textId="77777777" w:rsidR="005D51C8" w:rsidRDefault="005D51C8" w:rsidP="00F87375"/>
          <w:p w14:paraId="6721D5AD" w14:textId="77777777" w:rsidR="005D51C8" w:rsidRDefault="005D51C8" w:rsidP="00F87375"/>
          <w:p w14:paraId="180F2B10" w14:textId="77777777" w:rsidR="005D51C8" w:rsidRDefault="005D51C8" w:rsidP="00F87375"/>
          <w:p w14:paraId="18F3B6CB" w14:textId="77777777" w:rsidR="005D51C8" w:rsidRDefault="005D51C8" w:rsidP="00F87375"/>
          <w:p w14:paraId="58B84324" w14:textId="77777777" w:rsidR="005D51C8" w:rsidRDefault="005D51C8" w:rsidP="00F87375"/>
          <w:p w14:paraId="2FF49B2A" w14:textId="77777777" w:rsidR="005D51C8" w:rsidRDefault="005D51C8" w:rsidP="00F87375"/>
          <w:p w14:paraId="55F160FD" w14:textId="77777777" w:rsidR="005D51C8" w:rsidRDefault="005D51C8" w:rsidP="00F87375"/>
          <w:p w14:paraId="2822B5BC" w14:textId="77777777" w:rsidR="005D51C8" w:rsidRDefault="005D51C8" w:rsidP="00F87375"/>
          <w:p w14:paraId="56A2AF62" w14:textId="77777777" w:rsidR="005D51C8" w:rsidRDefault="005D51C8" w:rsidP="00F87375"/>
          <w:p w14:paraId="3A2F2462" w14:textId="77777777" w:rsidR="005D51C8" w:rsidRDefault="005D51C8" w:rsidP="00F87375"/>
          <w:p w14:paraId="3D939F04" w14:textId="77777777" w:rsidR="005D51C8" w:rsidRDefault="005D51C8" w:rsidP="00F87375"/>
          <w:p w14:paraId="63482701" w14:textId="77777777" w:rsidR="005D51C8" w:rsidRDefault="005D51C8" w:rsidP="00F87375"/>
          <w:p w14:paraId="620D474C" w14:textId="77777777" w:rsidR="00B53EB6" w:rsidRDefault="00B53EB6" w:rsidP="00F87375"/>
          <w:p w14:paraId="32752B11" w14:textId="77777777" w:rsidR="00B53EB6" w:rsidRDefault="00B53EB6" w:rsidP="00F87375"/>
          <w:p w14:paraId="5401F9B3" w14:textId="77777777" w:rsidR="00B53EB6" w:rsidRDefault="00B53EB6" w:rsidP="00F87375"/>
          <w:p w14:paraId="6AD52FA7" w14:textId="77777777" w:rsidR="00B53EB6" w:rsidRDefault="00B53EB6" w:rsidP="00F87375"/>
          <w:p w14:paraId="0F91FB87" w14:textId="77777777" w:rsidR="00B53EB6" w:rsidRDefault="00B53EB6" w:rsidP="00F87375"/>
          <w:p w14:paraId="6E6B2635" w14:textId="77777777" w:rsidR="00B53EB6" w:rsidRDefault="00B53EB6" w:rsidP="00F87375"/>
          <w:p w14:paraId="1FA5B9FD" w14:textId="77777777" w:rsidR="00B53EB6" w:rsidRDefault="00B53EB6" w:rsidP="00F87375"/>
          <w:p w14:paraId="33DCE6C4" w14:textId="77777777" w:rsidR="00B53EB6" w:rsidRDefault="00B53EB6" w:rsidP="00F87375"/>
          <w:p w14:paraId="3C8DCE76" w14:textId="77777777" w:rsidR="000902AF" w:rsidRDefault="000902AF" w:rsidP="000902AF"/>
          <w:p w14:paraId="273655DE" w14:textId="77777777" w:rsidR="000902AF" w:rsidRDefault="000902AF" w:rsidP="0009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            </w:t>
            </w:r>
          </w:p>
          <w:p w14:paraId="6A88E6AF" w14:textId="77777777" w:rsidR="000902AF" w:rsidRPr="001C0EF9" w:rsidRDefault="000902AF" w:rsidP="0009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chrift Lehrkraft                                            </w:t>
            </w:r>
          </w:p>
          <w:p w14:paraId="2106BAE4" w14:textId="77777777" w:rsidR="00B53EB6" w:rsidRDefault="00B53EB6" w:rsidP="00F87375"/>
          <w:p w14:paraId="1A3C8536" w14:textId="77777777" w:rsidR="00B53EB6" w:rsidRDefault="00B53EB6" w:rsidP="00F87375"/>
          <w:p w14:paraId="1ECF2DEE" w14:textId="77777777" w:rsidR="00B53EB6" w:rsidRDefault="00B53EB6" w:rsidP="00F87375"/>
          <w:p w14:paraId="0D21B79D" w14:textId="77777777" w:rsidR="000902AF" w:rsidRDefault="000902AF" w:rsidP="00F87375"/>
          <w:p w14:paraId="618DC5B2" w14:textId="77777777" w:rsidR="000902AF" w:rsidRDefault="000902AF" w:rsidP="00F87375"/>
          <w:p w14:paraId="16E61855" w14:textId="77777777" w:rsidR="000902AF" w:rsidRDefault="000902AF" w:rsidP="00F87375"/>
          <w:p w14:paraId="1440201E" w14:textId="77777777" w:rsidR="000902AF" w:rsidRDefault="000902AF" w:rsidP="00F87375"/>
          <w:p w14:paraId="7B1CCAF4" w14:textId="77777777" w:rsidR="000902AF" w:rsidRDefault="000902AF" w:rsidP="00F87375"/>
          <w:p w14:paraId="1AA2EB5A" w14:textId="77777777" w:rsidR="000902AF" w:rsidRDefault="000902AF" w:rsidP="00F87375"/>
          <w:p w14:paraId="772BA725" w14:textId="77777777" w:rsidR="000902AF" w:rsidRDefault="000902AF" w:rsidP="00F87375"/>
          <w:p w14:paraId="60B83345" w14:textId="77777777" w:rsidR="000902AF" w:rsidRDefault="000902AF" w:rsidP="00F87375"/>
          <w:p w14:paraId="1593CF96" w14:textId="77777777" w:rsidR="000902AF" w:rsidRDefault="000902AF" w:rsidP="00F87375"/>
          <w:p w14:paraId="628F6816" w14:textId="77777777" w:rsidR="000902AF" w:rsidRDefault="000902AF" w:rsidP="00F87375"/>
          <w:p w14:paraId="3298EF7B" w14:textId="77777777" w:rsidR="000902AF" w:rsidRDefault="000902AF" w:rsidP="00F87375"/>
          <w:p w14:paraId="30281335" w14:textId="77777777" w:rsidR="000902AF" w:rsidRDefault="000902AF" w:rsidP="00F87375"/>
          <w:p w14:paraId="0C75A3B6" w14:textId="77777777" w:rsidR="000902AF" w:rsidRDefault="000902AF" w:rsidP="00F87375"/>
          <w:p w14:paraId="18162D39" w14:textId="77777777" w:rsidR="000902AF" w:rsidRDefault="000902AF" w:rsidP="00F87375"/>
          <w:p w14:paraId="25D1AEB6" w14:textId="77777777" w:rsidR="00B53EB6" w:rsidRDefault="00B53EB6" w:rsidP="00F87375"/>
          <w:p w14:paraId="78284F22" w14:textId="77777777" w:rsidR="00B53EB6" w:rsidRDefault="00B53EB6" w:rsidP="00F87375"/>
        </w:tc>
      </w:tr>
    </w:tbl>
    <w:p w14:paraId="2CB94743" w14:textId="77777777" w:rsidR="00F87375" w:rsidRDefault="00F87375">
      <w:bookmarkStart w:id="0" w:name="_GoBack"/>
      <w:bookmarkEnd w:id="0"/>
    </w:p>
    <w:sectPr w:rsidR="00F87375" w:rsidSect="00F87375">
      <w:pgSz w:w="12139" w:h="1718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normal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 HH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54F"/>
    <w:multiLevelType w:val="hybridMultilevel"/>
    <w:tmpl w:val="7CC8751C"/>
    <w:lvl w:ilvl="0" w:tplc="51BADD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1791A"/>
    <w:multiLevelType w:val="hybridMultilevel"/>
    <w:tmpl w:val="7CC8751C"/>
    <w:lvl w:ilvl="0" w:tplc="51BADD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B3114"/>
    <w:multiLevelType w:val="hybridMultilevel"/>
    <w:tmpl w:val="E5CEC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8777B"/>
    <w:multiLevelType w:val="hybridMultilevel"/>
    <w:tmpl w:val="B296B586"/>
    <w:lvl w:ilvl="0" w:tplc="6D76C15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B6"/>
    <w:rsid w:val="000542C5"/>
    <w:rsid w:val="000902AF"/>
    <w:rsid w:val="000D5A5F"/>
    <w:rsid w:val="000E03AE"/>
    <w:rsid w:val="00115F6D"/>
    <w:rsid w:val="001E041D"/>
    <w:rsid w:val="00400076"/>
    <w:rsid w:val="00552EEC"/>
    <w:rsid w:val="005B49D8"/>
    <w:rsid w:val="005D51C8"/>
    <w:rsid w:val="0060545C"/>
    <w:rsid w:val="00684FC9"/>
    <w:rsid w:val="006F57CA"/>
    <w:rsid w:val="007D0332"/>
    <w:rsid w:val="00815A9C"/>
    <w:rsid w:val="00960D6D"/>
    <w:rsid w:val="00974346"/>
    <w:rsid w:val="00A92C5E"/>
    <w:rsid w:val="00AA50CE"/>
    <w:rsid w:val="00B53EB6"/>
    <w:rsid w:val="00B76259"/>
    <w:rsid w:val="00C67707"/>
    <w:rsid w:val="00C813E3"/>
    <w:rsid w:val="00D55846"/>
    <w:rsid w:val="00D976C7"/>
    <w:rsid w:val="00DF1D7F"/>
    <w:rsid w:val="00DF3109"/>
    <w:rsid w:val="00EC1CC0"/>
    <w:rsid w:val="00F675BD"/>
    <w:rsid w:val="00F87375"/>
    <w:rsid w:val="00FA69F2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AA4E6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EB6"/>
    <w:rPr>
      <w:rFonts w:ascii="DR HH" w:hAnsi="DR HH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3EB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53EB6"/>
    <w:rPr>
      <w:rFonts w:ascii="DR HH" w:eastAsiaTheme="majorEastAsia" w:hAnsi="DR HH" w:cstheme="majorBidi"/>
      <w:b/>
      <w:bCs/>
      <w:sz w:val="32"/>
      <w:szCs w:val="28"/>
    </w:rPr>
  </w:style>
  <w:style w:type="table" w:styleId="Tabellenraster">
    <w:name w:val="Table Grid"/>
    <w:basedOn w:val="NormaleTabelle"/>
    <w:uiPriority w:val="59"/>
    <w:rsid w:val="00B53EB6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3EB6"/>
    <w:pPr>
      <w:ind w:left="708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69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69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67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67707"/>
    <w:rPr>
      <w:rFonts w:ascii="DR HH" w:hAnsi="DR HH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EB6"/>
    <w:rPr>
      <w:rFonts w:ascii="DR HH" w:hAnsi="DR HH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3EB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53EB6"/>
    <w:rPr>
      <w:rFonts w:ascii="DR HH" w:eastAsiaTheme="majorEastAsia" w:hAnsi="DR HH" w:cstheme="majorBidi"/>
      <w:b/>
      <w:bCs/>
      <w:sz w:val="32"/>
      <w:szCs w:val="28"/>
    </w:rPr>
  </w:style>
  <w:style w:type="table" w:styleId="Tabellenraster">
    <w:name w:val="Table Grid"/>
    <w:basedOn w:val="NormaleTabelle"/>
    <w:uiPriority w:val="59"/>
    <w:rsid w:val="00B53EB6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3EB6"/>
    <w:pPr>
      <w:ind w:left="708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69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69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67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67707"/>
    <w:rPr>
      <w:rFonts w:ascii="DR HH" w:hAnsi="DR HH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emf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24DD-BC7E-8F43-98DE-295E893B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Hafner</dc:creator>
  <cp:lastModifiedBy>Julia Pilz</cp:lastModifiedBy>
  <cp:revision>3</cp:revision>
  <cp:lastPrinted>2018-06-11T21:55:00Z</cp:lastPrinted>
  <dcterms:created xsi:type="dcterms:W3CDTF">2018-06-22T15:10:00Z</dcterms:created>
  <dcterms:modified xsi:type="dcterms:W3CDTF">2018-06-24T17:22:00Z</dcterms:modified>
</cp:coreProperties>
</file>